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8B06A" w14:textId="6A7AFC91" w:rsidR="00BC1B08" w:rsidRPr="009506FD" w:rsidRDefault="00BC1B08" w:rsidP="00BC1B08">
      <w:pPr>
        <w:spacing w:line="360" w:lineRule="exact"/>
        <w:rPr>
          <w:rFonts w:ascii="UD デジタル 教科書体 NK-B" w:eastAsia="UD デジタル 教科書体 NK-B" w:hAnsi="メイリオ"/>
        </w:rPr>
      </w:pPr>
      <w:r w:rsidRPr="009506FD">
        <w:rPr>
          <w:rFonts w:ascii="UD デジタル 教科書体 NK-B" w:eastAsia="UD デジタル 教科書体 NK-B" w:hAnsi="メイリオ" w:hint="eastAsia"/>
          <w:lang w:eastAsia="zh-CN"/>
        </w:rPr>
        <w:t xml:space="preserve">豊田市国際交流協会　</w:t>
      </w:r>
      <w:r w:rsidRPr="009506FD">
        <w:rPr>
          <w:rFonts w:ascii="UD デジタル 教科書体 NK-B" w:eastAsia="UD デジタル 教科書体 NK-B" w:hAnsi="メイリオ" w:hint="eastAsia"/>
        </w:rPr>
        <w:t>行</w:t>
      </w:r>
      <w:r w:rsidRPr="009506FD">
        <w:rPr>
          <w:rFonts w:ascii="UD デジタル 教科書体 NK-B" w:eastAsia="UD デジタル 教科書体 NK-B" w:hAnsi="メイリオ" w:hint="eastAsia"/>
          <w:lang w:eastAsia="zh-CN"/>
        </w:rPr>
        <w:t xml:space="preserve">　</w:t>
      </w:r>
      <w:r w:rsidRPr="009506FD">
        <w:rPr>
          <w:rFonts w:ascii="UD デジタル 教科書体 NK-B" w:eastAsia="UD デジタル 教科書体 NK-B" w:hAnsi="メイリオ" w:hint="eastAsia"/>
        </w:rPr>
        <w:t xml:space="preserve">　</w:t>
      </w:r>
      <w:r w:rsidRPr="009506FD">
        <w:rPr>
          <w:rFonts w:ascii="UD デジタル 教科書体 NK-B" w:eastAsia="UD デジタル 教科書体 NK-B" w:hAnsi="メイリオ" w:hint="eastAsia"/>
          <w:lang w:eastAsia="zh-CN"/>
        </w:rPr>
        <w:t>FAX：</w:t>
      </w:r>
      <w:r w:rsidRPr="009506FD">
        <w:rPr>
          <w:rFonts w:ascii="UD デジタル 教科書体 NK-B" w:eastAsia="UD デジタル 教科書体 NK-B" w:hAnsi="メイリオ" w:hint="eastAsia"/>
        </w:rPr>
        <w:t>0565-33-5950</w:t>
      </w:r>
      <w:r w:rsidRPr="009506FD">
        <w:rPr>
          <w:rFonts w:ascii="UD デジタル 教科書体 NK-B" w:eastAsia="UD デジタル 教科書体 NK-B" w:hAnsi="メイリオ" w:hint="eastAsia"/>
          <w:lang w:eastAsia="zh-CN"/>
        </w:rPr>
        <w:t xml:space="preserve">　</w:t>
      </w:r>
      <w:r w:rsidRPr="009506FD">
        <w:rPr>
          <w:rFonts w:ascii="UD デジタル 教科書体 NK-B" w:eastAsia="UD デジタル 教科書体 NK-B" w:hAnsi="メイリオ" w:hint="eastAsia"/>
        </w:rPr>
        <w:t>TEL：0565</w:t>
      </w:r>
      <w:r w:rsidRPr="009506FD">
        <w:rPr>
          <w:rFonts w:ascii="ＭＳ 明朝" w:eastAsia="ＭＳ 明朝" w:hAnsi="ＭＳ 明朝" w:cs="ＭＳ 明朝" w:hint="eastAsia"/>
        </w:rPr>
        <w:t>⁻</w:t>
      </w:r>
      <w:r w:rsidRPr="009506FD">
        <w:rPr>
          <w:rFonts w:ascii="UD デジタル 教科書体 NK-B" w:eastAsia="UD デジタル 教科書体 NK-B" w:hAnsi="メイリオ" w:hint="eastAsia"/>
        </w:rPr>
        <w:t>33</w:t>
      </w:r>
      <w:r w:rsidRPr="009506FD">
        <w:rPr>
          <w:rFonts w:ascii="ＭＳ 明朝" w:eastAsia="ＭＳ 明朝" w:hAnsi="ＭＳ 明朝" w:cs="ＭＳ 明朝" w:hint="eastAsia"/>
        </w:rPr>
        <w:t>⁻</w:t>
      </w:r>
      <w:r w:rsidRPr="009506FD">
        <w:rPr>
          <w:rFonts w:ascii="UD デジタル 教科書体 NK-B" w:eastAsia="UD デジタル 教科書体 NK-B" w:hAnsi="メイリオ" w:hint="eastAsia"/>
        </w:rPr>
        <w:t>5931　E-</w:t>
      </w:r>
      <w:r w:rsidRPr="009506FD">
        <w:rPr>
          <w:rFonts w:ascii="UD デジタル 教科書体 NK-B" w:eastAsia="UD デジタル 教科書体 NK-B" w:hAnsi="メイリオ" w:hint="eastAsia"/>
          <w:lang w:eastAsia="zh-CN"/>
        </w:rPr>
        <w:t>mail：</w:t>
      </w:r>
      <w:r w:rsidRPr="009506FD">
        <w:rPr>
          <w:rFonts w:ascii="UD デジタル 教科書体 NK-B" w:eastAsia="UD デジタル 教科書体 NK-B" w:hAnsi="メイリオ" w:hint="eastAsia"/>
        </w:rPr>
        <w:t>tia@hm.aitai.ne.jp</w:t>
      </w:r>
    </w:p>
    <w:p w14:paraId="4634C18D" w14:textId="4BBD2FFB" w:rsidR="00BC1B08" w:rsidRPr="009506FD" w:rsidRDefault="00BC1B08" w:rsidP="00BC1B08">
      <w:pPr>
        <w:spacing w:line="600" w:lineRule="exact"/>
        <w:jc w:val="center"/>
        <w:rPr>
          <w:rFonts w:ascii="UD デジタル 教科書体 NK-B" w:eastAsia="UD デジタル 教科書体 NK-B" w:hAnsi="メイリオ"/>
          <w:b/>
          <w:lang w:eastAsia="zh-CN"/>
        </w:rPr>
      </w:pPr>
      <w:r w:rsidRPr="009506FD">
        <w:rPr>
          <w:rFonts w:ascii="UD デジタル 教科書体 NK-B" w:eastAsia="UD デジタル 教科書体 NK-B" w:hAnsi="メイリオ" w:hint="eastAsia"/>
          <w:b/>
          <w:sz w:val="40"/>
          <w:lang w:eastAsia="zh-CN"/>
        </w:rPr>
        <w:t>TIA国際理解</w:t>
      </w:r>
      <w:r w:rsidR="006D4BD6" w:rsidRPr="009506FD">
        <w:rPr>
          <w:rFonts w:ascii="UD デジタル 教科書体 NK-B" w:eastAsia="UD デジタル 教科書体 NK-B" w:hAnsi="メイリオ" w:hint="eastAsia"/>
          <w:b/>
          <w:sz w:val="40"/>
        </w:rPr>
        <w:t>教育</w:t>
      </w:r>
      <w:r w:rsidRPr="009506FD">
        <w:rPr>
          <w:rFonts w:ascii="UD デジタル 教科書体 NK-B" w:eastAsia="UD デジタル 教科書体 NK-B" w:hAnsi="メイリオ" w:hint="eastAsia"/>
          <w:b/>
          <w:sz w:val="40"/>
        </w:rPr>
        <w:t>授業</w:t>
      </w:r>
      <w:r w:rsidRPr="009506FD">
        <w:rPr>
          <w:rFonts w:ascii="UD デジタル 教科書体 NK-B" w:eastAsia="UD デジタル 教科書体 NK-B" w:hAnsi="メイリオ" w:hint="eastAsia"/>
          <w:b/>
          <w:sz w:val="40"/>
          <w:lang w:eastAsia="zh-CN"/>
        </w:rPr>
        <w:t xml:space="preserve">　依頼書</w:t>
      </w:r>
    </w:p>
    <w:p w14:paraId="70F21F67" w14:textId="77777777" w:rsidR="00BC1B08" w:rsidRPr="009506FD" w:rsidRDefault="00BC1B08" w:rsidP="00BC1B08">
      <w:pPr>
        <w:spacing w:line="440" w:lineRule="exact"/>
        <w:ind w:right="210"/>
        <w:jc w:val="right"/>
        <w:rPr>
          <w:rFonts w:ascii="UD デジタル 教科書体 NK-B" w:eastAsia="UD デジタル 教科書体 NK-B" w:hAnsi="メイリオ"/>
        </w:rPr>
      </w:pPr>
      <w:r w:rsidRPr="009506FD">
        <w:rPr>
          <w:rFonts w:ascii="UD デジタル 教科書体 NK-B" w:eastAsia="UD デジタル 教科書体 NK-B" w:hAnsi="メイリオ" w:hint="eastAsia"/>
        </w:rPr>
        <w:t>依頼日：　　　　年　　　　月　　　　日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722"/>
        <w:gridCol w:w="135"/>
        <w:gridCol w:w="1023"/>
        <w:gridCol w:w="685"/>
        <w:gridCol w:w="2660"/>
      </w:tblGrid>
      <w:tr w:rsidR="008247C7" w:rsidRPr="009506FD" w14:paraId="061AE7CA" w14:textId="77777777" w:rsidTr="008247C7">
        <w:trPr>
          <w:trHeight w:val="518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3ABA2D0" w14:textId="77777777" w:rsidR="008247C7" w:rsidRPr="009506FD" w:rsidRDefault="008247C7" w:rsidP="0026649F">
            <w:pPr>
              <w:spacing w:line="360" w:lineRule="exact"/>
              <w:jc w:val="center"/>
              <w:rPr>
                <w:rFonts w:ascii="UD デジタル 教科書体 NK-B" w:eastAsia="UD デジタル 教科書体 NK-B" w:hAnsi="メイリオ"/>
                <w:b/>
                <w:bCs/>
                <w:sz w:val="24"/>
                <w:szCs w:val="20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b/>
                <w:bCs/>
                <w:sz w:val="24"/>
                <w:szCs w:val="20"/>
              </w:rPr>
              <w:t>学校名</w:t>
            </w:r>
          </w:p>
        </w:tc>
        <w:tc>
          <w:tcPr>
            <w:tcW w:w="2722" w:type="dxa"/>
            <w:tcBorders>
              <w:right w:val="nil"/>
            </w:tcBorders>
            <w:vAlign w:val="center"/>
          </w:tcPr>
          <w:p w14:paraId="5CFA8BB2" w14:textId="4B750336" w:rsidR="008247C7" w:rsidRPr="009506FD" w:rsidRDefault="008247C7" w:rsidP="008247C7">
            <w:pPr>
              <w:spacing w:line="360" w:lineRule="exact"/>
              <w:jc w:val="center"/>
              <w:rPr>
                <w:rFonts w:ascii="UD デジタル 教科書体 NK-B" w:eastAsia="UD デジタル 教科書体 NK-B" w:hAnsi="メイリオ"/>
                <w:sz w:val="24"/>
                <w:szCs w:val="20"/>
              </w:rPr>
            </w:pPr>
          </w:p>
        </w:tc>
        <w:tc>
          <w:tcPr>
            <w:tcW w:w="4503" w:type="dxa"/>
            <w:gridSpan w:val="4"/>
            <w:tcBorders>
              <w:left w:val="nil"/>
            </w:tcBorders>
            <w:vAlign w:val="center"/>
          </w:tcPr>
          <w:p w14:paraId="3A91CAB9" w14:textId="240B3579" w:rsidR="008247C7" w:rsidRPr="009506FD" w:rsidRDefault="008247C7" w:rsidP="0026649F">
            <w:pPr>
              <w:spacing w:line="360" w:lineRule="exact"/>
              <w:jc w:val="right"/>
              <w:rPr>
                <w:rFonts w:ascii="UD デジタル 教科書体 NK-B" w:eastAsia="UD デジタル 教科書体 NK-B" w:hAnsi="メイリオ"/>
                <w:sz w:val="24"/>
                <w:szCs w:val="20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0"/>
              </w:rPr>
              <w:t>小学校・中学校・高等学校・特別支援学校</w:t>
            </w:r>
          </w:p>
        </w:tc>
      </w:tr>
      <w:tr w:rsidR="008247C7" w:rsidRPr="009506FD" w14:paraId="4545F0F2" w14:textId="77777777" w:rsidTr="008247C7">
        <w:trPr>
          <w:trHeight w:val="518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13AD5EC" w14:textId="77777777" w:rsidR="008247C7" w:rsidRPr="009506FD" w:rsidRDefault="008247C7" w:rsidP="0026649F">
            <w:pPr>
              <w:spacing w:line="360" w:lineRule="exact"/>
              <w:jc w:val="center"/>
              <w:rPr>
                <w:rFonts w:ascii="UD デジタル 教科書体 NK-B" w:eastAsia="UD デジタル 教科書体 NK-B" w:hAnsi="メイリオ"/>
                <w:b/>
                <w:bCs/>
                <w:sz w:val="24"/>
                <w:szCs w:val="20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b/>
                <w:bCs/>
                <w:sz w:val="24"/>
                <w:szCs w:val="20"/>
              </w:rPr>
              <w:t>担当者名</w:t>
            </w:r>
          </w:p>
        </w:tc>
        <w:tc>
          <w:tcPr>
            <w:tcW w:w="4565" w:type="dxa"/>
            <w:gridSpan w:val="4"/>
            <w:tcBorders>
              <w:right w:val="nil"/>
            </w:tcBorders>
            <w:vAlign w:val="center"/>
          </w:tcPr>
          <w:p w14:paraId="15402601" w14:textId="1C5E6253" w:rsidR="008247C7" w:rsidRPr="009506FD" w:rsidRDefault="008247C7" w:rsidP="008247C7">
            <w:pPr>
              <w:spacing w:line="360" w:lineRule="exact"/>
              <w:jc w:val="center"/>
              <w:rPr>
                <w:rFonts w:ascii="UD デジタル 教科書体 NK-B" w:eastAsia="UD デジタル 教科書体 NK-B" w:hAnsi="メイリオ"/>
                <w:sz w:val="24"/>
                <w:szCs w:val="20"/>
                <w:lang w:eastAsia="zh-CN"/>
              </w:rPr>
            </w:pPr>
          </w:p>
        </w:tc>
        <w:tc>
          <w:tcPr>
            <w:tcW w:w="2660" w:type="dxa"/>
            <w:tcBorders>
              <w:left w:val="nil"/>
            </w:tcBorders>
            <w:vAlign w:val="center"/>
          </w:tcPr>
          <w:p w14:paraId="592D98A6" w14:textId="6BEEBAC7" w:rsidR="008247C7" w:rsidRPr="009506FD" w:rsidRDefault="008247C7" w:rsidP="0026649F">
            <w:pPr>
              <w:spacing w:line="360" w:lineRule="exact"/>
              <w:jc w:val="right"/>
              <w:rPr>
                <w:rFonts w:ascii="UD デジタル 教科書体 NK-B" w:eastAsia="UD デジタル 教科書体 NK-B" w:hAnsi="メイリオ"/>
                <w:sz w:val="24"/>
                <w:szCs w:val="20"/>
                <w:lang w:eastAsia="zh-CN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0"/>
                <w:lang w:eastAsia="zh-CN"/>
              </w:rPr>
              <w:t>（　　　　　年生　担当）</w:t>
            </w:r>
          </w:p>
        </w:tc>
      </w:tr>
      <w:tr w:rsidR="00BC1B08" w:rsidRPr="009506FD" w14:paraId="37EE6C00" w14:textId="77777777" w:rsidTr="00725098">
        <w:trPr>
          <w:cantSplit/>
          <w:trHeight w:val="50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V"/>
          </w:tcPr>
          <w:p w14:paraId="2739492F" w14:textId="77777777" w:rsidR="00BC1B08" w:rsidRPr="009506FD" w:rsidRDefault="00BC1B08" w:rsidP="0026649F">
            <w:pPr>
              <w:spacing w:line="360" w:lineRule="exact"/>
              <w:ind w:left="113" w:right="113"/>
              <w:jc w:val="center"/>
              <w:rPr>
                <w:rFonts w:ascii="UD デジタル 教科書体 NK-B" w:eastAsia="UD デジタル 教科書体 NK-B" w:hAnsi="メイリオ"/>
                <w:b/>
                <w:bCs/>
                <w:sz w:val="20"/>
                <w:szCs w:val="20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b/>
                <w:bCs/>
                <w:sz w:val="24"/>
                <w:szCs w:val="20"/>
              </w:rPr>
              <w:t>学校連絡先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B95EAC" w14:textId="77777777" w:rsidR="00BC1B08" w:rsidRPr="009506FD" w:rsidRDefault="00BC1B08" w:rsidP="0026649F">
            <w:pPr>
              <w:spacing w:line="360" w:lineRule="exact"/>
              <w:jc w:val="center"/>
              <w:rPr>
                <w:rFonts w:ascii="UD デジタル 教科書体 NK-B" w:eastAsia="UD デジタル 教科書体 NK-B" w:hAnsi="メイリオ"/>
                <w:b/>
                <w:bCs/>
                <w:sz w:val="24"/>
                <w:szCs w:val="20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b/>
                <w:bCs/>
                <w:sz w:val="24"/>
                <w:szCs w:val="20"/>
              </w:rPr>
              <w:t>住所</w:t>
            </w:r>
          </w:p>
        </w:tc>
        <w:tc>
          <w:tcPr>
            <w:tcW w:w="7225" w:type="dxa"/>
            <w:gridSpan w:val="5"/>
          </w:tcPr>
          <w:p w14:paraId="7171DB13" w14:textId="77777777" w:rsidR="00BC1B08" w:rsidRPr="009506FD" w:rsidRDefault="00BC1B08" w:rsidP="0026649F">
            <w:pPr>
              <w:spacing w:line="360" w:lineRule="exact"/>
              <w:jc w:val="center"/>
              <w:rPr>
                <w:rFonts w:ascii="UD デジタル 教科書体 NK-B" w:eastAsia="UD デジタル 教科書体 NK-B" w:hAnsi="メイリオ"/>
                <w:sz w:val="20"/>
                <w:szCs w:val="20"/>
              </w:rPr>
            </w:pPr>
          </w:p>
        </w:tc>
      </w:tr>
      <w:tr w:rsidR="00BC1B08" w:rsidRPr="009506FD" w14:paraId="39556DD2" w14:textId="77777777" w:rsidTr="00725098">
        <w:trPr>
          <w:cantSplit/>
          <w:trHeight w:val="46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B21ED4" w14:textId="77777777" w:rsidR="00BC1B08" w:rsidRPr="009506FD" w:rsidRDefault="00BC1B08" w:rsidP="0026649F">
            <w:pPr>
              <w:spacing w:line="360" w:lineRule="exact"/>
              <w:jc w:val="center"/>
              <w:rPr>
                <w:rFonts w:ascii="UD デジタル 教科書体 NK-B" w:eastAsia="UD デジタル 教科書体 NK-B" w:hAnsi="メイリオ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559B42" w14:textId="77777777" w:rsidR="00BC1B08" w:rsidRPr="009506FD" w:rsidRDefault="00BC1B08" w:rsidP="0026649F">
            <w:pPr>
              <w:spacing w:line="360" w:lineRule="exact"/>
              <w:jc w:val="center"/>
              <w:rPr>
                <w:rFonts w:ascii="UD デジタル 教科書体 NK-B" w:eastAsia="UD デジタル 教科書体 NK-B" w:hAnsi="メイリオ"/>
                <w:b/>
                <w:bCs/>
                <w:sz w:val="24"/>
                <w:szCs w:val="20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b/>
                <w:bCs/>
                <w:sz w:val="24"/>
                <w:szCs w:val="20"/>
              </w:rPr>
              <w:t>電話</w:t>
            </w:r>
          </w:p>
        </w:tc>
        <w:tc>
          <w:tcPr>
            <w:tcW w:w="2857" w:type="dxa"/>
            <w:gridSpan w:val="2"/>
          </w:tcPr>
          <w:p w14:paraId="5B321090" w14:textId="77777777" w:rsidR="00BC1B08" w:rsidRPr="009506FD" w:rsidRDefault="00BC1B08" w:rsidP="0026649F">
            <w:pPr>
              <w:spacing w:line="360" w:lineRule="exact"/>
              <w:jc w:val="center"/>
              <w:rPr>
                <w:rFonts w:ascii="UD デジタル 教科書体 NK-B" w:eastAsia="UD デジタル 教科書体 NK-B" w:hAnsi="メイリオ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AB23922" w14:textId="77777777" w:rsidR="00BC1B08" w:rsidRPr="009506FD" w:rsidRDefault="00BC1B08" w:rsidP="0026649F">
            <w:pPr>
              <w:spacing w:line="360" w:lineRule="exact"/>
              <w:jc w:val="center"/>
              <w:rPr>
                <w:rFonts w:ascii="UD デジタル 教科書体 NK-B" w:eastAsia="UD デジタル 教科書体 NK-B" w:hAnsi="メイリオ"/>
                <w:b/>
                <w:bCs/>
                <w:sz w:val="20"/>
                <w:szCs w:val="20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b/>
                <w:bCs/>
                <w:sz w:val="24"/>
                <w:szCs w:val="20"/>
              </w:rPr>
              <w:t>FAX</w:t>
            </w:r>
          </w:p>
        </w:tc>
        <w:tc>
          <w:tcPr>
            <w:tcW w:w="3345" w:type="dxa"/>
            <w:gridSpan w:val="2"/>
          </w:tcPr>
          <w:p w14:paraId="12469882" w14:textId="77777777" w:rsidR="00BC1B08" w:rsidRPr="009506FD" w:rsidRDefault="00BC1B08" w:rsidP="0026649F">
            <w:pPr>
              <w:spacing w:line="360" w:lineRule="exact"/>
              <w:jc w:val="center"/>
              <w:rPr>
                <w:rFonts w:ascii="UD デジタル 教科書体 NK-B" w:eastAsia="UD デジタル 教科書体 NK-B" w:hAnsi="メイリオ"/>
                <w:sz w:val="20"/>
                <w:szCs w:val="20"/>
              </w:rPr>
            </w:pPr>
          </w:p>
        </w:tc>
      </w:tr>
      <w:tr w:rsidR="00BC1B08" w:rsidRPr="009506FD" w14:paraId="518F7FC8" w14:textId="77777777" w:rsidTr="00725098">
        <w:trPr>
          <w:cantSplit/>
          <w:trHeight w:val="46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62ECC7" w14:textId="77777777" w:rsidR="00BC1B08" w:rsidRPr="009506FD" w:rsidRDefault="00BC1B08" w:rsidP="0026649F">
            <w:pPr>
              <w:spacing w:line="360" w:lineRule="exact"/>
              <w:jc w:val="center"/>
              <w:rPr>
                <w:rFonts w:ascii="UD デジタル 教科書体 NK-B" w:eastAsia="UD デジタル 教科書体 NK-B" w:hAnsi="メイリオ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225FD0" w14:textId="77777777" w:rsidR="00BC1B08" w:rsidRPr="009506FD" w:rsidRDefault="00BC1B08" w:rsidP="0026649F">
            <w:pPr>
              <w:spacing w:line="360" w:lineRule="exact"/>
              <w:jc w:val="center"/>
              <w:rPr>
                <w:rFonts w:ascii="UD デジタル 教科書体 NK-B" w:eastAsia="UD デジタル 教科書体 NK-B" w:hAnsi="メイリオ"/>
                <w:b/>
                <w:bCs/>
                <w:sz w:val="24"/>
                <w:szCs w:val="20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b/>
                <w:bCs/>
                <w:sz w:val="24"/>
                <w:szCs w:val="20"/>
              </w:rPr>
              <w:t>E-mail</w:t>
            </w:r>
          </w:p>
        </w:tc>
        <w:tc>
          <w:tcPr>
            <w:tcW w:w="7225" w:type="dxa"/>
            <w:gridSpan w:val="5"/>
          </w:tcPr>
          <w:p w14:paraId="7CC2A060" w14:textId="77777777" w:rsidR="00BC1B08" w:rsidRPr="009506FD" w:rsidRDefault="00BC1B08" w:rsidP="0026649F">
            <w:pPr>
              <w:spacing w:line="360" w:lineRule="exact"/>
              <w:jc w:val="center"/>
              <w:rPr>
                <w:rFonts w:ascii="UD デジタル 教科書体 NK-B" w:eastAsia="UD デジタル 教科書体 NK-B" w:hAnsi="メイリオ"/>
                <w:sz w:val="20"/>
                <w:szCs w:val="20"/>
              </w:rPr>
            </w:pPr>
          </w:p>
        </w:tc>
      </w:tr>
      <w:tr w:rsidR="00BC1B08" w:rsidRPr="009506FD" w14:paraId="2062A9FF" w14:textId="77777777" w:rsidTr="00725098">
        <w:trPr>
          <w:cantSplit/>
          <w:trHeight w:val="46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25EDB5" w14:textId="77777777" w:rsidR="00BC1B08" w:rsidRPr="009506FD" w:rsidRDefault="00BC1B08" w:rsidP="0026649F">
            <w:pPr>
              <w:spacing w:line="360" w:lineRule="exact"/>
              <w:jc w:val="center"/>
              <w:rPr>
                <w:rFonts w:ascii="UD デジタル 教科書体 NK-B" w:eastAsia="UD デジタル 教科書体 NK-B" w:hAnsi="メイリオ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F1CE843" w14:textId="40E74E36" w:rsidR="00BC1B08" w:rsidRPr="009506FD" w:rsidRDefault="00BC1B08" w:rsidP="0026649F">
            <w:pPr>
              <w:spacing w:line="360" w:lineRule="exact"/>
              <w:jc w:val="center"/>
              <w:rPr>
                <w:rFonts w:ascii="UD デジタル 教科書体 NK-B" w:eastAsia="UD デジタル 教科書体 NK-B" w:hAnsi="メイリオ"/>
                <w:b/>
                <w:bCs/>
                <w:sz w:val="24"/>
                <w:szCs w:val="20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b/>
                <w:bCs/>
                <w:sz w:val="24"/>
                <w:szCs w:val="20"/>
              </w:rPr>
              <w:t>連絡が取れる時間帯</w:t>
            </w:r>
          </w:p>
        </w:tc>
        <w:tc>
          <w:tcPr>
            <w:tcW w:w="7225" w:type="dxa"/>
            <w:gridSpan w:val="5"/>
          </w:tcPr>
          <w:p w14:paraId="63070BF5" w14:textId="77777777" w:rsidR="00BC1B08" w:rsidRPr="009506FD" w:rsidRDefault="00BC1B08" w:rsidP="0026649F">
            <w:pPr>
              <w:spacing w:line="360" w:lineRule="exact"/>
              <w:jc w:val="center"/>
              <w:rPr>
                <w:rFonts w:ascii="UD デジタル 教科書体 NK-B" w:eastAsia="UD デジタル 教科書体 NK-B" w:hAnsi="メイリオ"/>
                <w:sz w:val="20"/>
                <w:szCs w:val="20"/>
              </w:rPr>
            </w:pPr>
          </w:p>
        </w:tc>
      </w:tr>
    </w:tbl>
    <w:p w14:paraId="04205603" w14:textId="77777777" w:rsidR="00BC1B08" w:rsidRPr="007C4C49" w:rsidRDefault="00BC1B08" w:rsidP="00BC1B08">
      <w:pPr>
        <w:spacing w:line="280" w:lineRule="exact"/>
        <w:rPr>
          <w:rFonts w:ascii="HG丸ｺﾞｼｯｸM-PRO" w:eastAsia="HG丸ｺﾞｼｯｸM-PRO" w:hAnsi="HG丸ｺﾞｼｯｸM-PRO"/>
          <w:sz w:val="10"/>
        </w:rPr>
      </w:pPr>
    </w:p>
    <w:tbl>
      <w:tblPr>
        <w:tblStyle w:val="a5"/>
        <w:tblW w:w="0" w:type="auto"/>
        <w:tblInd w:w="268" w:type="dxa"/>
        <w:tblLayout w:type="fixed"/>
        <w:tblLook w:val="04A0" w:firstRow="1" w:lastRow="0" w:firstColumn="1" w:lastColumn="0" w:noHBand="0" w:noVBand="1"/>
      </w:tblPr>
      <w:tblGrid>
        <w:gridCol w:w="578"/>
        <w:gridCol w:w="567"/>
        <w:gridCol w:w="1276"/>
        <w:gridCol w:w="1559"/>
        <w:gridCol w:w="2835"/>
        <w:gridCol w:w="425"/>
        <w:gridCol w:w="2948"/>
      </w:tblGrid>
      <w:tr w:rsidR="009506FD" w:rsidRPr="009506FD" w14:paraId="268C2196" w14:textId="77777777" w:rsidTr="009506FD">
        <w:trPr>
          <w:trHeight w:val="343"/>
        </w:trPr>
        <w:tc>
          <w:tcPr>
            <w:tcW w:w="10188" w:type="dxa"/>
            <w:gridSpan w:val="7"/>
          </w:tcPr>
          <w:p w14:paraId="6790514F" w14:textId="696E7388" w:rsidR="009506FD" w:rsidRPr="009506FD" w:rsidRDefault="009506FD" w:rsidP="0026649F">
            <w:pPr>
              <w:spacing w:line="400" w:lineRule="exact"/>
              <w:jc w:val="center"/>
              <w:rPr>
                <w:rFonts w:ascii="UD デジタル 教科書体 NK-B" w:eastAsia="UD デジタル 教科書体 NK-B" w:hAnsi="メイリオ"/>
                <w:sz w:val="24"/>
                <w:szCs w:val="20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0"/>
              </w:rPr>
              <w:t xml:space="preserve">この様式は　</w:t>
            </w:r>
            <w:hyperlink r:id="rId7" w:history="1">
              <w:r w:rsidRPr="009506FD">
                <w:rPr>
                  <w:rStyle w:val="aa"/>
                  <w:rFonts w:ascii="UD デジタル 教科書体 NK-B" w:eastAsia="UD デジタル 教科書体 NK-B" w:hAnsi="メイリオ" w:hint="eastAsia"/>
                  <w:sz w:val="24"/>
                  <w:szCs w:val="20"/>
                </w:rPr>
                <w:t>https://www.tia.toyota.aichi.jp</w:t>
              </w:r>
            </w:hyperlink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0"/>
              </w:rPr>
              <w:t xml:space="preserve">　からダウンロードできます。</w:t>
            </w:r>
          </w:p>
        </w:tc>
      </w:tr>
      <w:tr w:rsidR="008247C7" w:rsidRPr="009506FD" w14:paraId="42753DB9" w14:textId="77777777" w:rsidTr="009506FD">
        <w:trPr>
          <w:cantSplit/>
          <w:trHeight w:val="1243"/>
        </w:trPr>
        <w:tc>
          <w:tcPr>
            <w:tcW w:w="578" w:type="dxa"/>
            <w:vMerge w:val="restart"/>
            <w:shd w:val="clear" w:color="auto" w:fill="D9D9D9" w:themeFill="background1" w:themeFillShade="D9"/>
            <w:textDirection w:val="tbRlV"/>
          </w:tcPr>
          <w:p w14:paraId="68F141D2" w14:textId="77777777" w:rsidR="008247C7" w:rsidRPr="009506FD" w:rsidRDefault="008247C7" w:rsidP="0026649F">
            <w:pPr>
              <w:spacing w:line="400" w:lineRule="exact"/>
              <w:ind w:left="113" w:right="113"/>
              <w:jc w:val="center"/>
              <w:rPr>
                <w:rFonts w:ascii="UD デジタル 教科書体 NK-B" w:eastAsia="UD デジタル 教科書体 NK-B" w:hAnsi="メイリオ"/>
                <w:b/>
                <w:bCs/>
                <w:sz w:val="22"/>
                <w:szCs w:val="20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b/>
                <w:bCs/>
                <w:sz w:val="24"/>
                <w:szCs w:val="20"/>
              </w:rPr>
              <w:t>講師派遣等依頼内容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tbRlV"/>
            <w:vAlign w:val="center"/>
          </w:tcPr>
          <w:p w14:paraId="3A6697F4" w14:textId="62211424" w:rsidR="008247C7" w:rsidRPr="009506FD" w:rsidRDefault="008247C7" w:rsidP="009506FD">
            <w:pPr>
              <w:spacing w:line="200" w:lineRule="exact"/>
              <w:ind w:left="113" w:right="113"/>
              <w:jc w:val="center"/>
              <w:rPr>
                <w:rFonts w:ascii="UD デジタル 教科書体 NK-B" w:eastAsia="UD デジタル 教科書体 NK-B" w:hAnsi="メイリオ"/>
                <w:bCs/>
                <w:sz w:val="28"/>
                <w:szCs w:val="18"/>
              </w:rPr>
            </w:pPr>
            <w:r w:rsidRPr="009506FD">
              <w:rPr>
                <w:rFonts w:ascii="Segoe UI Symbol" w:eastAsia="UD デジタル 教科書体 NK-B" w:hAnsi="Segoe UI Symbol" w:cs="Segoe UI Symbol"/>
                <w:bCs/>
                <w:sz w:val="20"/>
                <w:szCs w:val="10"/>
              </w:rPr>
              <w:t>☑</w:t>
            </w:r>
            <w:r w:rsidRPr="009506FD">
              <w:rPr>
                <w:rFonts w:ascii="UD デジタル 教科書体 NK-B" w:eastAsia="UD デジタル 教科書体 NK-B" w:hAnsi="メイリオ" w:hint="eastAsia"/>
                <w:bCs/>
                <w:sz w:val="20"/>
                <w:szCs w:val="10"/>
              </w:rPr>
              <w:t>を入れる</w:t>
            </w:r>
          </w:p>
        </w:tc>
        <w:tc>
          <w:tcPr>
            <w:tcW w:w="9043" w:type="dxa"/>
            <w:gridSpan w:val="5"/>
          </w:tcPr>
          <w:p w14:paraId="0A76F653" w14:textId="3C29F8A0" w:rsidR="008247C7" w:rsidRPr="009506FD" w:rsidRDefault="008247C7" w:rsidP="002A64AE">
            <w:pPr>
              <w:spacing w:line="400" w:lineRule="exact"/>
              <w:jc w:val="left"/>
              <w:rPr>
                <w:rFonts w:ascii="UD デジタル 教科書体 NK-B" w:eastAsia="UD デジタル 教科書体 NK-B" w:hAnsi="メイリオ"/>
                <w:b/>
                <w:sz w:val="24"/>
                <w:szCs w:val="28"/>
              </w:rPr>
            </w:pPr>
            <w:sdt>
              <w:sdtPr>
                <w:rPr>
                  <w:rFonts w:ascii="UD デジタル 教科書体 NK-B" w:eastAsia="UD デジタル 教科書体 NK-B" w:hAnsi="メイリオ" w:hint="eastAsia"/>
                  <w:b/>
                  <w:sz w:val="28"/>
                  <w:szCs w:val="18"/>
                </w:rPr>
                <w:id w:val="1383605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8"/>
                    <w:szCs w:val="18"/>
                  </w:rPr>
                  <w:t>☐</w:t>
                </w:r>
              </w:sdtContent>
            </w:sdt>
            <w:r w:rsidRPr="009506FD">
              <w:rPr>
                <w:rFonts w:ascii="UD デジタル 教科書体 NK-B" w:eastAsia="UD デジタル 教科書体 NK-B" w:hAnsi="メイリオ" w:hint="eastAsia"/>
                <w:b/>
                <w:sz w:val="28"/>
                <w:szCs w:val="18"/>
              </w:rPr>
              <w:t xml:space="preserve">　</w:t>
            </w:r>
            <w:r w:rsidRPr="009506FD">
              <w:rPr>
                <w:rFonts w:ascii="UD デジタル 教科書体 NK-B" w:eastAsia="UD デジタル 教科書体 NK-B" w:hAnsi="メイリオ" w:hint="eastAsia"/>
                <w:b/>
                <w:sz w:val="24"/>
                <w:szCs w:val="28"/>
              </w:rPr>
              <w:t>講師（日本人または外国人）が学校を訪れ授業希望</w:t>
            </w:r>
          </w:p>
          <w:p w14:paraId="10D48A3F" w14:textId="217CE465" w:rsidR="008247C7" w:rsidRPr="009506FD" w:rsidRDefault="008247C7" w:rsidP="002A64AE">
            <w:pPr>
              <w:spacing w:line="400" w:lineRule="exact"/>
              <w:jc w:val="left"/>
              <w:rPr>
                <w:rFonts w:ascii="UD デジタル 教科書体 NK-B" w:eastAsia="UD デジタル 教科書体 NK-B" w:hAnsi="メイリオ"/>
                <w:b/>
                <w:sz w:val="24"/>
                <w:szCs w:val="28"/>
              </w:rPr>
            </w:pPr>
            <w:sdt>
              <w:sdtPr>
                <w:rPr>
                  <w:rFonts w:ascii="UD デジタル 教科書体 NK-B" w:eastAsia="UD デジタル 教科書体 NK-B" w:hAnsi="メイリオ" w:hint="eastAsia"/>
                  <w:b/>
                  <w:sz w:val="28"/>
                  <w:szCs w:val="18"/>
                </w:rPr>
                <w:id w:val="-1648196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8"/>
                    <w:szCs w:val="18"/>
                  </w:rPr>
                  <w:t>☐</w:t>
                </w:r>
              </w:sdtContent>
            </w:sdt>
            <w:r w:rsidRPr="009506FD">
              <w:rPr>
                <w:rFonts w:ascii="UD デジタル 教科書体 NK-B" w:eastAsia="UD デジタル 教科書体 NK-B" w:hAnsi="メイリオ" w:hint="eastAsia"/>
                <w:b/>
                <w:sz w:val="24"/>
                <w:szCs w:val="28"/>
              </w:rPr>
              <w:t xml:space="preserve">　オンライン（Zoom）での授業希望</w:t>
            </w:r>
          </w:p>
          <w:p w14:paraId="3396FD03" w14:textId="5CD6576B" w:rsidR="008247C7" w:rsidRPr="009506FD" w:rsidRDefault="008247C7" w:rsidP="009506FD">
            <w:pPr>
              <w:spacing w:line="400" w:lineRule="exact"/>
              <w:jc w:val="left"/>
              <w:rPr>
                <w:rFonts w:ascii="UD デジタル 教科書体 NK-B" w:eastAsia="UD デジタル 教科書体 NK-B" w:hAnsi="メイリオ"/>
                <w:b/>
                <w:sz w:val="24"/>
                <w:szCs w:val="28"/>
              </w:rPr>
            </w:pPr>
            <w:sdt>
              <w:sdtPr>
                <w:rPr>
                  <w:rFonts w:ascii="UD デジタル 教科書体 NK-B" w:eastAsia="UD デジタル 教科書体 NK-B" w:hAnsi="メイリオ" w:hint="eastAsia"/>
                  <w:b/>
                  <w:sz w:val="28"/>
                  <w:szCs w:val="18"/>
                </w:rPr>
                <w:id w:val="8340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8"/>
                    <w:szCs w:val="18"/>
                  </w:rPr>
                  <w:t>☐</w:t>
                </w:r>
              </w:sdtContent>
            </w:sdt>
            <w:r w:rsidRPr="009506FD">
              <w:rPr>
                <w:rFonts w:ascii="UD デジタル 教科書体 NK-B" w:eastAsia="UD デジタル 教科書体 NK-B" w:hAnsi="メイリオ" w:hint="eastAsia"/>
                <w:b/>
                <w:sz w:val="24"/>
                <w:szCs w:val="28"/>
              </w:rPr>
              <w:t xml:space="preserve">　姉妹都市（英国）在住の日本人によるオンライン授業（午後</w:t>
            </w:r>
            <w:r w:rsidR="00606F9B">
              <w:rPr>
                <w:rFonts w:ascii="UD デジタル 教科書体 NK-B" w:eastAsia="UD デジタル 教科書体 NK-B" w:hAnsi="メイリオ" w:hint="eastAsia"/>
                <w:b/>
                <w:sz w:val="24"/>
                <w:szCs w:val="28"/>
              </w:rPr>
              <w:t>３</w:t>
            </w:r>
            <w:r w:rsidRPr="009506FD">
              <w:rPr>
                <w:rFonts w:ascii="UD デジタル 教科書体 NK-B" w:eastAsia="UD デジタル 教科書体 NK-B" w:hAnsi="メイリオ" w:hint="eastAsia"/>
                <w:b/>
                <w:sz w:val="24"/>
                <w:szCs w:val="28"/>
              </w:rPr>
              <w:t>時以降）</w:t>
            </w:r>
          </w:p>
        </w:tc>
      </w:tr>
      <w:tr w:rsidR="008B78EA" w:rsidRPr="009506FD" w14:paraId="62A4B56A" w14:textId="77777777" w:rsidTr="008B78EA">
        <w:trPr>
          <w:cantSplit/>
          <w:trHeight w:val="423"/>
        </w:trPr>
        <w:tc>
          <w:tcPr>
            <w:tcW w:w="578" w:type="dxa"/>
            <w:vMerge/>
            <w:shd w:val="clear" w:color="auto" w:fill="D9D9D9" w:themeFill="background1" w:themeFillShade="D9"/>
            <w:textDirection w:val="tbRlV"/>
          </w:tcPr>
          <w:p w14:paraId="4B1A1C25" w14:textId="77777777" w:rsidR="008B78EA" w:rsidRPr="009506FD" w:rsidRDefault="008B78EA" w:rsidP="0026649F">
            <w:pPr>
              <w:spacing w:line="400" w:lineRule="exact"/>
              <w:ind w:left="113" w:right="113"/>
              <w:jc w:val="center"/>
              <w:rPr>
                <w:rFonts w:ascii="UD デジタル 教科書体 NK-B" w:eastAsia="UD デジタル 教科書体 NK-B" w:hAnsi="メイリオ"/>
                <w:b/>
                <w:bCs/>
                <w:sz w:val="24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3B689F1" w14:textId="5D4A2843" w:rsidR="008B78EA" w:rsidRPr="009506FD" w:rsidRDefault="008B78EA" w:rsidP="004D23E9">
            <w:pPr>
              <w:spacing w:line="400" w:lineRule="exact"/>
              <w:ind w:left="113" w:right="113"/>
              <w:jc w:val="center"/>
              <w:rPr>
                <w:rFonts w:ascii="UD デジタル 教科書体 NK-B" w:eastAsia="UD デジタル 教科書体 NK-B" w:hAnsi="メイリオ"/>
                <w:bCs/>
                <w:sz w:val="22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bCs/>
                <w:sz w:val="22"/>
              </w:rPr>
              <w:t>対象・希望日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14:paraId="4D91D965" w14:textId="58BF9C3E" w:rsidR="008B78EA" w:rsidRPr="009506FD" w:rsidRDefault="008B78EA" w:rsidP="009506FD">
            <w:pPr>
              <w:spacing w:line="400" w:lineRule="exact"/>
              <w:jc w:val="left"/>
              <w:rPr>
                <w:rFonts w:ascii="UD デジタル 教科書体 NK-B" w:eastAsia="UD デジタル 教科書体 NK-B" w:hAnsi="メイリオ"/>
                <w:sz w:val="24"/>
                <w:szCs w:val="24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○対　象　　　　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C20FE9D" w14:textId="27D31A2F" w:rsidR="008B78EA" w:rsidRPr="008247C7" w:rsidRDefault="008B78EA" w:rsidP="008B78EA">
            <w:pPr>
              <w:tabs>
                <w:tab w:val="left" w:pos="1096"/>
              </w:tabs>
              <w:spacing w:line="400" w:lineRule="exact"/>
              <w:ind w:firstLineChars="300" w:firstLine="720"/>
              <w:jc w:val="left"/>
              <w:rPr>
                <w:rFonts w:ascii="UD デジタル 教科書体 NK-B" w:eastAsia="UD デジタル 教科書体 NK-B" w:hAnsi="メイリオ"/>
                <w:sz w:val="24"/>
                <w:szCs w:val="24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>年生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36203CD2" w14:textId="17B3DE90" w:rsidR="008B78EA" w:rsidRPr="009506FD" w:rsidRDefault="008B78EA" w:rsidP="008B78EA">
            <w:pPr>
              <w:tabs>
                <w:tab w:val="left" w:pos="1096"/>
              </w:tabs>
              <w:spacing w:line="400" w:lineRule="exact"/>
              <w:ind w:firstLineChars="100" w:firstLine="240"/>
              <w:jc w:val="left"/>
              <w:rPr>
                <w:rFonts w:ascii="UD デジタル 教科書体 NK-B" w:eastAsia="UD デジタル 教科書体 NK-B" w:hAnsi="メイリオ"/>
                <w:sz w:val="24"/>
                <w:szCs w:val="24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全　　</w:t>
            </w:r>
            <w:r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　</w:t>
            </w: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　</w:t>
            </w: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>クラス</w:t>
            </w:r>
            <w:r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　</w:t>
            </w: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373" w:type="dxa"/>
            <w:gridSpan w:val="2"/>
            <w:tcBorders>
              <w:left w:val="nil"/>
              <w:bottom w:val="nil"/>
            </w:tcBorders>
          </w:tcPr>
          <w:p w14:paraId="4CD6AC81" w14:textId="197B6B33" w:rsidR="008B78EA" w:rsidRPr="009506FD" w:rsidRDefault="008B78EA" w:rsidP="002A64AE">
            <w:pPr>
              <w:spacing w:line="400" w:lineRule="exact"/>
              <w:jc w:val="left"/>
              <w:rPr>
                <w:rFonts w:ascii="UD デジタル 教科書体 NK-B" w:eastAsia="UD デジタル 教科書体 NK-B" w:hAnsi="メイリオ"/>
                <w:b/>
                <w:szCs w:val="18"/>
                <w:shd w:val="pct15" w:color="auto" w:fill="FFFFFF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合計　　　　　</w:t>
            </w:r>
            <w:r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　　</w:t>
            </w: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>人</w:t>
            </w:r>
          </w:p>
        </w:tc>
      </w:tr>
      <w:tr w:rsidR="008B78EA" w:rsidRPr="009506FD" w14:paraId="5C32B87F" w14:textId="77777777" w:rsidTr="008B78EA">
        <w:trPr>
          <w:cantSplit/>
          <w:trHeight w:val="423"/>
        </w:trPr>
        <w:tc>
          <w:tcPr>
            <w:tcW w:w="578" w:type="dxa"/>
            <w:vMerge/>
            <w:shd w:val="clear" w:color="auto" w:fill="D9D9D9" w:themeFill="background1" w:themeFillShade="D9"/>
            <w:textDirection w:val="tbRlV"/>
          </w:tcPr>
          <w:p w14:paraId="6628F220" w14:textId="77777777" w:rsidR="008B78EA" w:rsidRPr="009506FD" w:rsidRDefault="008B78EA" w:rsidP="0026649F">
            <w:pPr>
              <w:spacing w:line="400" w:lineRule="exact"/>
              <w:ind w:left="113" w:right="113"/>
              <w:jc w:val="center"/>
              <w:rPr>
                <w:rFonts w:ascii="UD デジタル 教科書体 NK-B" w:eastAsia="UD デジタル 教科書体 NK-B" w:hAnsi="メイリオ"/>
                <w:b/>
                <w:bCs/>
                <w:sz w:val="24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BDD978E" w14:textId="77777777" w:rsidR="008B78EA" w:rsidRPr="009506FD" w:rsidRDefault="008B78EA" w:rsidP="004D23E9">
            <w:pPr>
              <w:spacing w:line="400" w:lineRule="exact"/>
              <w:ind w:left="113" w:right="113"/>
              <w:jc w:val="center"/>
              <w:rPr>
                <w:rFonts w:ascii="UD デジタル 教科書体 NK-B" w:eastAsia="UD デジタル 教科書体 NK-B" w:hAnsi="メイリオ" w:hint="eastAsia"/>
                <w:bCs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right w:val="nil"/>
            </w:tcBorders>
          </w:tcPr>
          <w:p w14:paraId="41710B8D" w14:textId="34656792" w:rsidR="008B78EA" w:rsidRPr="009506FD" w:rsidRDefault="008B78EA" w:rsidP="009506FD">
            <w:pPr>
              <w:spacing w:line="400" w:lineRule="exact"/>
              <w:jc w:val="left"/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>○希望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D4EEF9" w14:textId="30C79BCD" w:rsidR="008B78EA" w:rsidRPr="009506FD" w:rsidRDefault="008B78EA" w:rsidP="009506FD">
            <w:pPr>
              <w:spacing w:line="400" w:lineRule="exact"/>
              <w:jc w:val="left"/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>第１希望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E09CA1" w14:textId="3B2FFCE2" w:rsidR="008B78EA" w:rsidRPr="009506FD" w:rsidRDefault="008B78EA" w:rsidP="009506FD">
            <w:pPr>
              <w:spacing w:line="400" w:lineRule="exact"/>
              <w:jc w:val="left"/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　</w:t>
            </w: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月　　　日（　　　）　　：　　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E57B9E" w14:textId="76F9587A" w:rsidR="008B78EA" w:rsidRPr="009506FD" w:rsidRDefault="008B78EA" w:rsidP="009506FD">
            <w:pPr>
              <w:spacing w:line="400" w:lineRule="exact"/>
              <w:jc w:val="left"/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>～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</w:tcBorders>
          </w:tcPr>
          <w:p w14:paraId="0F0C0BF0" w14:textId="26B3B4F1" w:rsidR="008B78EA" w:rsidRPr="009506FD" w:rsidRDefault="008B78EA" w:rsidP="009506FD">
            <w:pPr>
              <w:spacing w:line="400" w:lineRule="exact"/>
              <w:jc w:val="left"/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　　</w:t>
            </w:r>
            <w:r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　</w:t>
            </w: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　：　　　（　　　限目）</w:t>
            </w:r>
          </w:p>
        </w:tc>
      </w:tr>
      <w:tr w:rsidR="008B78EA" w:rsidRPr="009506FD" w14:paraId="629ACB8C" w14:textId="77777777" w:rsidTr="008B78EA">
        <w:trPr>
          <w:cantSplit/>
          <w:trHeight w:val="423"/>
        </w:trPr>
        <w:tc>
          <w:tcPr>
            <w:tcW w:w="578" w:type="dxa"/>
            <w:vMerge/>
            <w:shd w:val="clear" w:color="auto" w:fill="D9D9D9" w:themeFill="background1" w:themeFillShade="D9"/>
            <w:textDirection w:val="tbRlV"/>
          </w:tcPr>
          <w:p w14:paraId="20DCD6D3" w14:textId="77777777" w:rsidR="008B78EA" w:rsidRPr="009506FD" w:rsidRDefault="008B78EA" w:rsidP="0026649F">
            <w:pPr>
              <w:spacing w:line="400" w:lineRule="exact"/>
              <w:ind w:left="113" w:right="113"/>
              <w:jc w:val="center"/>
              <w:rPr>
                <w:rFonts w:ascii="UD デジタル 教科書体 NK-B" w:eastAsia="UD デジタル 教科書体 NK-B" w:hAnsi="メイリオ"/>
                <w:b/>
                <w:bCs/>
                <w:sz w:val="24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32A2BB3" w14:textId="77777777" w:rsidR="008B78EA" w:rsidRPr="009506FD" w:rsidRDefault="008B78EA" w:rsidP="004D23E9">
            <w:pPr>
              <w:spacing w:line="400" w:lineRule="exact"/>
              <w:ind w:left="113" w:right="113"/>
              <w:jc w:val="center"/>
              <w:rPr>
                <w:rFonts w:ascii="UD デジタル 教科書体 NK-B" w:eastAsia="UD デジタル 教科書体 NK-B" w:hAnsi="メイリオ" w:hint="eastAsia"/>
                <w:bCs/>
                <w:sz w:val="22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</w:tcPr>
          <w:p w14:paraId="2A6B4F77" w14:textId="77777777" w:rsidR="008B78EA" w:rsidRPr="009506FD" w:rsidRDefault="008B78EA" w:rsidP="009506FD">
            <w:pPr>
              <w:spacing w:line="400" w:lineRule="exact"/>
              <w:jc w:val="left"/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1D45EB2" w14:textId="68FE7892" w:rsidR="008B78EA" w:rsidRPr="009506FD" w:rsidRDefault="008B78EA" w:rsidP="009506FD">
            <w:pPr>
              <w:spacing w:line="400" w:lineRule="exact"/>
              <w:jc w:val="left"/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>第２希望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B41C407" w14:textId="04188196" w:rsidR="008B78EA" w:rsidRPr="009506FD" w:rsidRDefault="008B78EA" w:rsidP="009506FD">
            <w:pPr>
              <w:spacing w:line="400" w:lineRule="exact"/>
              <w:jc w:val="left"/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　</w:t>
            </w: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月　　　日（　　　）　　：　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0A3A01" w14:textId="02596E25" w:rsidR="008B78EA" w:rsidRPr="009506FD" w:rsidRDefault="008B78EA" w:rsidP="009506FD">
            <w:pPr>
              <w:spacing w:line="400" w:lineRule="exact"/>
              <w:jc w:val="left"/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>～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</w:tcBorders>
          </w:tcPr>
          <w:p w14:paraId="13DB6412" w14:textId="5731559F" w:rsidR="008B78EA" w:rsidRPr="009506FD" w:rsidRDefault="008B78EA" w:rsidP="009506FD">
            <w:pPr>
              <w:spacing w:line="400" w:lineRule="exact"/>
              <w:jc w:val="left"/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　</w:t>
            </w: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　　：　　　（　　　限目）</w:t>
            </w:r>
          </w:p>
        </w:tc>
      </w:tr>
      <w:tr w:rsidR="008B78EA" w:rsidRPr="009506FD" w14:paraId="1302A450" w14:textId="77777777" w:rsidTr="008B78EA">
        <w:trPr>
          <w:cantSplit/>
          <w:trHeight w:val="423"/>
        </w:trPr>
        <w:tc>
          <w:tcPr>
            <w:tcW w:w="578" w:type="dxa"/>
            <w:vMerge/>
            <w:shd w:val="clear" w:color="auto" w:fill="D9D9D9" w:themeFill="background1" w:themeFillShade="D9"/>
            <w:textDirection w:val="tbRlV"/>
          </w:tcPr>
          <w:p w14:paraId="677F9EDC" w14:textId="77777777" w:rsidR="008B78EA" w:rsidRPr="009506FD" w:rsidRDefault="008B78EA" w:rsidP="0026649F">
            <w:pPr>
              <w:spacing w:line="400" w:lineRule="exact"/>
              <w:ind w:left="113" w:right="113"/>
              <w:jc w:val="center"/>
              <w:rPr>
                <w:rFonts w:ascii="UD デジタル 教科書体 NK-B" w:eastAsia="UD デジタル 教科書体 NK-B" w:hAnsi="メイリオ"/>
                <w:b/>
                <w:bCs/>
                <w:sz w:val="24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5FE586E" w14:textId="77777777" w:rsidR="008B78EA" w:rsidRPr="009506FD" w:rsidRDefault="008B78EA" w:rsidP="004D23E9">
            <w:pPr>
              <w:spacing w:line="400" w:lineRule="exact"/>
              <w:ind w:left="113" w:right="113"/>
              <w:jc w:val="center"/>
              <w:rPr>
                <w:rFonts w:ascii="UD デジタル 教科書体 NK-B" w:eastAsia="UD デジタル 教科書体 NK-B" w:hAnsi="メイリオ" w:hint="eastAsia"/>
                <w:bCs/>
                <w:sz w:val="22"/>
              </w:rPr>
            </w:pPr>
          </w:p>
        </w:tc>
        <w:tc>
          <w:tcPr>
            <w:tcW w:w="1276" w:type="dxa"/>
            <w:vMerge/>
            <w:tcBorders>
              <w:bottom w:val="nil"/>
              <w:right w:val="nil"/>
            </w:tcBorders>
          </w:tcPr>
          <w:p w14:paraId="5CE4D7CF" w14:textId="77777777" w:rsidR="008B78EA" w:rsidRPr="009506FD" w:rsidRDefault="008B78EA" w:rsidP="009506FD">
            <w:pPr>
              <w:spacing w:line="400" w:lineRule="exact"/>
              <w:jc w:val="left"/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3811B7" w14:textId="632FDC77" w:rsidR="008B78EA" w:rsidRPr="009506FD" w:rsidRDefault="008B78EA" w:rsidP="009506FD">
            <w:pPr>
              <w:spacing w:line="400" w:lineRule="exact"/>
              <w:jc w:val="left"/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>第３希望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C0C7A70" w14:textId="7FAF5338" w:rsidR="008B78EA" w:rsidRPr="009506FD" w:rsidRDefault="008B78EA" w:rsidP="009506FD">
            <w:pPr>
              <w:spacing w:line="400" w:lineRule="exact"/>
              <w:jc w:val="left"/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　</w:t>
            </w: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月　　　日（　　　）　　：　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C1F62E" w14:textId="3BE33D4F" w:rsidR="008B78EA" w:rsidRPr="009506FD" w:rsidRDefault="008B78EA" w:rsidP="009506FD">
            <w:pPr>
              <w:spacing w:line="400" w:lineRule="exact"/>
              <w:jc w:val="left"/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>～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</w:tcBorders>
          </w:tcPr>
          <w:p w14:paraId="29934D21" w14:textId="1AAE86F6" w:rsidR="008B78EA" w:rsidRPr="009506FD" w:rsidRDefault="008B78EA" w:rsidP="009506FD">
            <w:pPr>
              <w:spacing w:line="400" w:lineRule="exact"/>
              <w:jc w:val="left"/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　　</w:t>
            </w:r>
            <w:r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　</w:t>
            </w: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  <w:t xml:space="preserve">　：　　　（　　　限目）</w:t>
            </w:r>
          </w:p>
        </w:tc>
      </w:tr>
      <w:tr w:rsidR="008247C7" w:rsidRPr="009506FD" w14:paraId="6A9B2DA1" w14:textId="77777777" w:rsidTr="008B78EA">
        <w:trPr>
          <w:cantSplit/>
          <w:trHeight w:val="423"/>
        </w:trPr>
        <w:tc>
          <w:tcPr>
            <w:tcW w:w="578" w:type="dxa"/>
            <w:vMerge/>
            <w:shd w:val="clear" w:color="auto" w:fill="D9D9D9" w:themeFill="background1" w:themeFillShade="D9"/>
            <w:textDirection w:val="tbRlV"/>
          </w:tcPr>
          <w:p w14:paraId="676642D0" w14:textId="77777777" w:rsidR="008247C7" w:rsidRPr="009506FD" w:rsidRDefault="008247C7" w:rsidP="0026649F">
            <w:pPr>
              <w:spacing w:line="400" w:lineRule="exact"/>
              <w:ind w:left="113" w:right="113"/>
              <w:jc w:val="center"/>
              <w:rPr>
                <w:rFonts w:ascii="UD デジタル 教科書体 NK-B" w:eastAsia="UD デジタル 教科書体 NK-B" w:hAnsi="メイリオ"/>
                <w:b/>
                <w:bCs/>
                <w:sz w:val="24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91E16C7" w14:textId="77777777" w:rsidR="008247C7" w:rsidRPr="009506FD" w:rsidRDefault="008247C7" w:rsidP="004D23E9">
            <w:pPr>
              <w:spacing w:line="400" w:lineRule="exact"/>
              <w:ind w:left="113" w:right="113"/>
              <w:jc w:val="center"/>
              <w:rPr>
                <w:rFonts w:ascii="UD デジタル 教科書体 NK-B" w:eastAsia="UD デジタル 教科書体 NK-B" w:hAnsi="メイリオ" w:hint="eastAsia"/>
                <w:bCs/>
                <w:sz w:val="22"/>
              </w:rPr>
            </w:pPr>
          </w:p>
        </w:tc>
        <w:tc>
          <w:tcPr>
            <w:tcW w:w="9043" w:type="dxa"/>
            <w:gridSpan w:val="5"/>
            <w:tcBorders>
              <w:top w:val="nil"/>
            </w:tcBorders>
          </w:tcPr>
          <w:p w14:paraId="725CBBBD" w14:textId="13CF5992" w:rsidR="008247C7" w:rsidRPr="009506FD" w:rsidRDefault="008247C7" w:rsidP="009506FD">
            <w:pPr>
              <w:spacing w:line="400" w:lineRule="exact"/>
              <w:jc w:val="left"/>
              <w:rPr>
                <w:rFonts w:ascii="UD デジタル 教科書体 NK-B" w:eastAsia="UD デジタル 教科書体 NK-B" w:hAnsi="メイリオ" w:hint="eastAsia"/>
                <w:sz w:val="24"/>
                <w:szCs w:val="24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b/>
                <w:sz w:val="24"/>
                <w:szCs w:val="24"/>
                <w:shd w:val="pct15" w:color="auto" w:fill="FFFFFF"/>
              </w:rPr>
              <w:t>※依頼日～授業日までの期間を２カ月程度見込んでいただきますようにお願いします。</w:t>
            </w:r>
          </w:p>
        </w:tc>
      </w:tr>
      <w:tr w:rsidR="008247C7" w:rsidRPr="009506FD" w14:paraId="2DCA656B" w14:textId="77777777" w:rsidTr="004D23E9">
        <w:trPr>
          <w:cantSplit/>
          <w:trHeight w:val="2265"/>
        </w:trPr>
        <w:tc>
          <w:tcPr>
            <w:tcW w:w="578" w:type="dxa"/>
            <w:vMerge/>
            <w:shd w:val="clear" w:color="auto" w:fill="D9D9D9" w:themeFill="background1" w:themeFillShade="D9"/>
            <w:textDirection w:val="tbRlV"/>
          </w:tcPr>
          <w:p w14:paraId="63D09A91" w14:textId="77777777" w:rsidR="008247C7" w:rsidRPr="009506FD" w:rsidRDefault="008247C7" w:rsidP="0026649F">
            <w:pPr>
              <w:spacing w:line="400" w:lineRule="exact"/>
              <w:ind w:left="113" w:right="113"/>
              <w:jc w:val="center"/>
              <w:rPr>
                <w:rFonts w:ascii="UD デジタル 教科書体 NK-B" w:eastAsia="UD デジタル 教科書体 NK-B" w:hAnsi="メイリオ"/>
                <w:b/>
                <w:bCs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tbRlV"/>
            <w:vAlign w:val="center"/>
          </w:tcPr>
          <w:p w14:paraId="54C69E91" w14:textId="1E9BBC10" w:rsidR="008247C7" w:rsidRPr="009506FD" w:rsidRDefault="008247C7" w:rsidP="004D23E9">
            <w:pPr>
              <w:spacing w:line="400" w:lineRule="exact"/>
              <w:ind w:left="113" w:right="113"/>
              <w:jc w:val="center"/>
              <w:rPr>
                <w:rFonts w:ascii="UD デジタル 教科書体 NK-B" w:eastAsia="UD デジタル 教科書体 NK-B" w:hAnsi="メイリオ"/>
                <w:bCs/>
                <w:sz w:val="22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bCs/>
                <w:sz w:val="22"/>
              </w:rPr>
              <w:t>内容</w:t>
            </w:r>
          </w:p>
        </w:tc>
        <w:tc>
          <w:tcPr>
            <w:tcW w:w="9043" w:type="dxa"/>
            <w:gridSpan w:val="5"/>
          </w:tcPr>
          <w:p w14:paraId="2F4E18C1" w14:textId="444B68AA" w:rsidR="008247C7" w:rsidRPr="009506FD" w:rsidRDefault="008247C7" w:rsidP="009506FD">
            <w:pPr>
              <w:spacing w:line="400" w:lineRule="exact"/>
              <w:jc w:val="left"/>
              <w:rPr>
                <w:rFonts w:ascii="UD デジタル 教科書体 NK-B" w:eastAsia="UD デジタル 教科書体 NK-B" w:hAnsi="メイリオ"/>
                <w:sz w:val="24"/>
                <w:szCs w:val="21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1"/>
              </w:rPr>
              <w:t>〇テーマ、内容、講師派遣を希望する出身国などをご記入ください。</w:t>
            </w:r>
            <w:r>
              <w:rPr>
                <w:rFonts w:ascii="UD デジタル 教科書体 NK-B" w:eastAsia="UD デジタル 教科書体 NK-B" w:hAnsi="メイリオ" w:hint="eastAsia"/>
                <w:sz w:val="24"/>
                <w:szCs w:val="21"/>
              </w:rPr>
              <w:t>別紙添付も可です。</w:t>
            </w:r>
          </w:p>
          <w:p w14:paraId="62187EC6" w14:textId="77777777" w:rsidR="008247C7" w:rsidRPr="009506FD" w:rsidRDefault="008247C7" w:rsidP="009506FD">
            <w:pPr>
              <w:spacing w:line="400" w:lineRule="exact"/>
              <w:jc w:val="left"/>
              <w:rPr>
                <w:rFonts w:ascii="UD デジタル 教科書体 NK-B" w:eastAsia="UD デジタル 教科書体 NK-B" w:hAnsi="メイリオ"/>
                <w:sz w:val="22"/>
                <w:szCs w:val="20"/>
              </w:rPr>
            </w:pPr>
          </w:p>
          <w:p w14:paraId="62BDFE1C" w14:textId="77777777" w:rsidR="008247C7" w:rsidRPr="009506FD" w:rsidRDefault="008247C7" w:rsidP="002A64AE">
            <w:pPr>
              <w:spacing w:line="400" w:lineRule="exact"/>
              <w:jc w:val="left"/>
              <w:rPr>
                <w:rFonts w:ascii="UD デジタル 教科書体 NK-B" w:eastAsia="UD デジタル 教科書体 NK-B" w:hAnsi="メイリオ"/>
                <w:b/>
                <w:sz w:val="28"/>
                <w:szCs w:val="18"/>
              </w:rPr>
            </w:pPr>
          </w:p>
        </w:tc>
      </w:tr>
      <w:tr w:rsidR="009506FD" w:rsidRPr="009506FD" w14:paraId="76C8D89B" w14:textId="77777777" w:rsidTr="00B962B1">
        <w:trPr>
          <w:cantSplit/>
          <w:trHeight w:val="1850"/>
        </w:trPr>
        <w:tc>
          <w:tcPr>
            <w:tcW w:w="578" w:type="dxa"/>
            <w:shd w:val="clear" w:color="auto" w:fill="D9D9D9" w:themeFill="background1" w:themeFillShade="D9"/>
            <w:textDirection w:val="tbRlV"/>
          </w:tcPr>
          <w:p w14:paraId="26CDAFAF" w14:textId="77777777" w:rsidR="009506FD" w:rsidRPr="009506FD" w:rsidRDefault="009506FD" w:rsidP="0026649F">
            <w:pPr>
              <w:spacing w:line="400" w:lineRule="exact"/>
              <w:ind w:left="113" w:right="113"/>
              <w:jc w:val="center"/>
              <w:rPr>
                <w:rFonts w:ascii="UD デジタル 教科書体 NK-B" w:eastAsia="UD デジタル 教科書体 NK-B" w:hAnsi="メイリオ"/>
                <w:b/>
                <w:bCs/>
                <w:sz w:val="24"/>
                <w:szCs w:val="20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b/>
                <w:bCs/>
                <w:sz w:val="24"/>
                <w:szCs w:val="20"/>
              </w:rPr>
              <w:t>貸出希望</w:t>
            </w:r>
          </w:p>
        </w:tc>
        <w:tc>
          <w:tcPr>
            <w:tcW w:w="9610" w:type="dxa"/>
            <w:gridSpan w:val="6"/>
          </w:tcPr>
          <w:p w14:paraId="3BD99F5F" w14:textId="45CF62B4" w:rsidR="009506FD" w:rsidRPr="009506FD" w:rsidRDefault="008247C7" w:rsidP="0026649F">
            <w:pPr>
              <w:spacing w:line="520" w:lineRule="exact"/>
              <w:jc w:val="left"/>
              <w:rPr>
                <w:rFonts w:ascii="UD デジタル 教科書体 NK-B" w:eastAsia="UD デジタル 教科書体 NK-B" w:hAnsi="メイリオ"/>
                <w:b/>
                <w:sz w:val="32"/>
                <w:szCs w:val="20"/>
              </w:rPr>
            </w:pPr>
            <w:sdt>
              <w:sdtPr>
                <w:rPr>
                  <w:rFonts w:ascii="UD デジタル 教科書体 NK-B" w:eastAsia="UD デジタル 教科書体 NK-B" w:hAnsi="メイリオ" w:hint="eastAsia"/>
                  <w:b/>
                  <w:sz w:val="32"/>
                  <w:szCs w:val="20"/>
                </w:rPr>
                <w:id w:val="-1204175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32"/>
                    <w:szCs w:val="20"/>
                  </w:rPr>
                  <w:t>☐</w:t>
                </w:r>
              </w:sdtContent>
            </w:sdt>
            <w:r>
              <w:rPr>
                <w:rFonts w:ascii="UD デジタル 教科書体 NK-B" w:eastAsia="UD デジタル 教科書体 NK-B" w:hAnsi="メイリオ" w:hint="eastAsia"/>
                <w:b/>
                <w:sz w:val="32"/>
                <w:szCs w:val="20"/>
              </w:rPr>
              <w:t xml:space="preserve">　</w:t>
            </w:r>
            <w:r w:rsidR="009506FD" w:rsidRPr="009506FD">
              <w:rPr>
                <w:rFonts w:ascii="UD デジタル 教科書体 NK-B" w:eastAsia="UD デジタル 教科書体 NK-B" w:hAnsi="メイリオ" w:hint="eastAsia"/>
                <w:b/>
                <w:sz w:val="32"/>
                <w:szCs w:val="20"/>
              </w:rPr>
              <w:t>国際理解教材・DVD・国旗、備品等の貸出しを希望</w:t>
            </w:r>
          </w:p>
          <w:p w14:paraId="26C3CE57" w14:textId="15B30ABB" w:rsidR="009506FD" w:rsidRPr="009506FD" w:rsidRDefault="009506FD" w:rsidP="0026649F">
            <w:pPr>
              <w:spacing w:line="520" w:lineRule="exact"/>
              <w:jc w:val="left"/>
              <w:rPr>
                <w:rFonts w:ascii="UD デジタル 教科書体 NK-B" w:eastAsia="UD デジタル 教科書体 NK-B" w:hAnsi="メイリオ"/>
                <w:sz w:val="22"/>
                <w:szCs w:val="20"/>
                <w:u w:val="single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8"/>
                <w:szCs w:val="20"/>
              </w:rPr>
              <w:t xml:space="preserve">　</w:t>
            </w:r>
            <w:r w:rsidRPr="009506FD">
              <w:rPr>
                <w:rFonts w:ascii="UD デジタル 教科書体 NK-B" w:eastAsia="UD デジタル 教科書体 NK-B" w:hAnsi="メイリオ" w:hint="eastAsia"/>
                <w:sz w:val="28"/>
                <w:szCs w:val="20"/>
                <w:u w:val="single"/>
              </w:rPr>
              <w:t xml:space="preserve">教材名：　　　　　　　　　　　　　　　　　　　　　　　　　　</w:t>
            </w:r>
            <w:r>
              <w:rPr>
                <w:rFonts w:ascii="UD デジタル 教科書体 NK-B" w:eastAsia="UD デジタル 教科書体 NK-B" w:hAnsi="メイリオ" w:hint="eastAsia"/>
                <w:sz w:val="28"/>
                <w:szCs w:val="20"/>
                <w:u w:val="single"/>
              </w:rPr>
              <w:t xml:space="preserve">　　　　　　　　　　　　　　　</w:t>
            </w:r>
            <w:r w:rsidRPr="009506FD">
              <w:rPr>
                <w:rFonts w:ascii="UD デジタル 教科書体 NK-B" w:eastAsia="UD デジタル 教科書体 NK-B" w:hAnsi="メイリオ" w:hint="eastAsia"/>
                <w:sz w:val="28"/>
                <w:szCs w:val="20"/>
                <w:u w:val="single"/>
              </w:rPr>
              <w:t xml:space="preserve">　　　　　</w:t>
            </w:r>
          </w:p>
          <w:p w14:paraId="40CF9661" w14:textId="6C650145" w:rsidR="009506FD" w:rsidRPr="009506FD" w:rsidRDefault="009506FD" w:rsidP="0026649F">
            <w:pPr>
              <w:spacing w:line="400" w:lineRule="exact"/>
              <w:ind w:leftChars="100" w:left="690" w:hangingChars="200" w:hanging="480"/>
              <w:jc w:val="left"/>
              <w:rPr>
                <w:rFonts w:ascii="UD デジタル 教科書体 NK-B" w:eastAsia="UD デジタル 教科書体 NK-B" w:hAnsi="メイリオ"/>
                <w:sz w:val="24"/>
                <w:szCs w:val="20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0"/>
              </w:rPr>
              <w:t>例：国際理解ワークショップ教材、ユニセフDVD、100か国以上の国旗等があります。貸出しは無料です。TIAホームページをご覧ください。</w:t>
            </w:r>
          </w:p>
        </w:tc>
      </w:tr>
      <w:tr w:rsidR="009506FD" w:rsidRPr="009506FD" w14:paraId="7AAA7538" w14:textId="77777777" w:rsidTr="00BA470C">
        <w:trPr>
          <w:trHeight w:val="707"/>
        </w:trPr>
        <w:tc>
          <w:tcPr>
            <w:tcW w:w="578" w:type="dxa"/>
            <w:vMerge w:val="restart"/>
            <w:shd w:val="clear" w:color="auto" w:fill="D9D9D9" w:themeFill="background1" w:themeFillShade="D9"/>
            <w:textDirection w:val="tbRlV"/>
          </w:tcPr>
          <w:p w14:paraId="122ABC8E" w14:textId="77777777" w:rsidR="009506FD" w:rsidRPr="009506FD" w:rsidRDefault="009506FD" w:rsidP="0026649F">
            <w:pPr>
              <w:spacing w:line="400" w:lineRule="exact"/>
              <w:ind w:left="113" w:right="113"/>
              <w:jc w:val="center"/>
              <w:rPr>
                <w:rFonts w:ascii="UD デジタル 教科書体 NK-B" w:eastAsia="UD デジタル 教科書体 NK-B" w:hAnsi="メイリオ"/>
                <w:b/>
                <w:bCs/>
                <w:sz w:val="22"/>
                <w:szCs w:val="20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b/>
                <w:bCs/>
                <w:sz w:val="24"/>
                <w:szCs w:val="20"/>
              </w:rPr>
              <w:t>その他</w:t>
            </w:r>
          </w:p>
        </w:tc>
        <w:tc>
          <w:tcPr>
            <w:tcW w:w="9610" w:type="dxa"/>
            <w:gridSpan w:val="6"/>
          </w:tcPr>
          <w:p w14:paraId="5947F46F" w14:textId="6630DB73" w:rsidR="009506FD" w:rsidRPr="009506FD" w:rsidRDefault="009506FD" w:rsidP="002A64AE">
            <w:pPr>
              <w:spacing w:line="400" w:lineRule="exact"/>
              <w:ind w:firstLineChars="100" w:firstLine="240"/>
              <w:jc w:val="left"/>
              <w:rPr>
                <w:rFonts w:ascii="UD デジタル 教科書体 NK-B" w:eastAsia="UD デジタル 教科書体 NK-B" w:hAnsi="メイリオ"/>
                <w:sz w:val="24"/>
                <w:szCs w:val="20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0"/>
              </w:rPr>
              <w:t>講師への謝礼等は、原則、「3,000円+交通費」で講師と調整します。</w:t>
            </w:r>
          </w:p>
          <w:p w14:paraId="7E591E60" w14:textId="3AF5F713" w:rsidR="009506FD" w:rsidRPr="009506FD" w:rsidRDefault="009506FD" w:rsidP="002A64AE">
            <w:pPr>
              <w:spacing w:line="400" w:lineRule="exact"/>
              <w:ind w:firstLineChars="100" w:firstLine="240"/>
              <w:jc w:val="left"/>
              <w:rPr>
                <w:rFonts w:ascii="UD デジタル 教科書体 NK-B" w:eastAsia="UD デジタル 教科書体 NK-B" w:hAnsi="メイリオ"/>
                <w:sz w:val="24"/>
                <w:szCs w:val="20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0"/>
              </w:rPr>
              <w:t xml:space="preserve">学校で対応可能　　</w:t>
            </w:r>
            <w:sdt>
              <w:sdtPr>
                <w:rPr>
                  <w:rFonts w:ascii="UD デジタル 教科書体 NK-B" w:eastAsia="UD デジタル 教科書体 NK-B" w:hAnsi="メイリオ" w:hint="eastAsia"/>
                  <w:sz w:val="24"/>
                  <w:szCs w:val="20"/>
                </w:rPr>
                <w:id w:val="-1349711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247C7">
                  <w:rPr>
                    <w:rFonts w:ascii="ＭＳ ゴシック" w:eastAsia="ＭＳ ゴシック" w:hAnsi="ＭＳ ゴシック" w:hint="eastAsia"/>
                    <w:sz w:val="24"/>
                    <w:szCs w:val="20"/>
                  </w:rPr>
                  <w:t>☐</w:t>
                </w:r>
              </w:sdtContent>
            </w:sdt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0"/>
              </w:rPr>
              <w:t xml:space="preserve">はい　　</w:t>
            </w:r>
            <w:sdt>
              <w:sdtPr>
                <w:rPr>
                  <w:rFonts w:ascii="UD デジタル 教科書体 NK-B" w:eastAsia="UD デジタル 教科書体 NK-B" w:hAnsi="メイリオ" w:hint="eastAsia"/>
                  <w:sz w:val="24"/>
                  <w:szCs w:val="20"/>
                </w:rPr>
                <w:id w:val="-811405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247C7">
                  <w:rPr>
                    <w:rFonts w:ascii="ＭＳ ゴシック" w:eastAsia="ＭＳ ゴシック" w:hAnsi="ＭＳ ゴシック" w:hint="eastAsia"/>
                    <w:sz w:val="24"/>
                    <w:szCs w:val="20"/>
                  </w:rPr>
                  <w:t>☐</w:t>
                </w:r>
              </w:sdtContent>
            </w:sdt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0"/>
              </w:rPr>
              <w:t>いいえ</w:t>
            </w:r>
          </w:p>
          <w:p w14:paraId="16C0B9F4" w14:textId="65514D0E" w:rsidR="009506FD" w:rsidRPr="009506FD" w:rsidRDefault="009506FD" w:rsidP="002A64AE">
            <w:pPr>
              <w:spacing w:line="400" w:lineRule="exact"/>
              <w:ind w:firstLineChars="100" w:firstLine="240"/>
              <w:jc w:val="left"/>
              <w:rPr>
                <w:rFonts w:ascii="UD デジタル 教科書体 NK-B" w:eastAsia="UD デジタル 教科書体 NK-B" w:hAnsi="メイリオ"/>
                <w:sz w:val="24"/>
                <w:szCs w:val="20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4"/>
                <w:szCs w:val="20"/>
              </w:rPr>
              <w:t>（極力、学校で確保をお願いしますが、難しい場合はご相談ください。）</w:t>
            </w:r>
          </w:p>
        </w:tc>
      </w:tr>
      <w:tr w:rsidR="009506FD" w:rsidRPr="009506FD" w14:paraId="7A607E75" w14:textId="77777777" w:rsidTr="00970CB8">
        <w:trPr>
          <w:trHeight w:val="735"/>
        </w:trPr>
        <w:tc>
          <w:tcPr>
            <w:tcW w:w="578" w:type="dxa"/>
            <w:vMerge/>
            <w:shd w:val="clear" w:color="auto" w:fill="D9D9D9" w:themeFill="background1" w:themeFillShade="D9"/>
          </w:tcPr>
          <w:p w14:paraId="785FCC4B" w14:textId="77777777" w:rsidR="009506FD" w:rsidRPr="009506FD" w:rsidRDefault="009506FD" w:rsidP="0026649F">
            <w:pPr>
              <w:spacing w:line="400" w:lineRule="exact"/>
              <w:jc w:val="center"/>
              <w:rPr>
                <w:rFonts w:ascii="UD デジタル 教科書体 NK-B" w:eastAsia="UD デジタル 教科書体 NK-B" w:hAnsi="メイリオ"/>
                <w:sz w:val="22"/>
                <w:szCs w:val="20"/>
              </w:rPr>
            </w:pPr>
          </w:p>
        </w:tc>
        <w:tc>
          <w:tcPr>
            <w:tcW w:w="9610" w:type="dxa"/>
            <w:gridSpan w:val="6"/>
          </w:tcPr>
          <w:p w14:paraId="0E2D4944" w14:textId="24AD3459" w:rsidR="009506FD" w:rsidRPr="009506FD" w:rsidRDefault="009506FD" w:rsidP="0026649F">
            <w:pPr>
              <w:spacing w:line="400" w:lineRule="exact"/>
              <w:jc w:val="left"/>
              <w:rPr>
                <w:rFonts w:ascii="UD デジタル 教科書体 NK-B" w:eastAsia="UD デジタル 教科書体 NK-B" w:hAnsi="メイリオ"/>
                <w:sz w:val="22"/>
                <w:szCs w:val="20"/>
              </w:rPr>
            </w:pPr>
            <w:r w:rsidRPr="009506FD">
              <w:rPr>
                <w:rFonts w:ascii="UD デジタル 教科書体 NK-B" w:eastAsia="UD デジタル 教科書体 NK-B" w:hAnsi="メイリオ" w:hint="eastAsia"/>
                <w:sz w:val="22"/>
                <w:szCs w:val="20"/>
              </w:rPr>
              <w:t>その他</w:t>
            </w:r>
          </w:p>
        </w:tc>
      </w:tr>
    </w:tbl>
    <w:p w14:paraId="7448065D" w14:textId="77777777" w:rsidR="00BC1B08" w:rsidRPr="009506FD" w:rsidRDefault="00BC1B08">
      <w:pPr>
        <w:rPr>
          <w:rFonts w:ascii="UD デジタル 教科書体 NK-B" w:eastAsia="UD デジタル 教科書体 NK-B" w:hAnsi="メイリオ" w:cs="メイリオ"/>
          <w:sz w:val="14"/>
          <w:szCs w:val="16"/>
        </w:rPr>
      </w:pPr>
    </w:p>
    <w:sectPr w:rsidR="00BC1B08" w:rsidRPr="009506FD" w:rsidSect="00766B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08A26" w14:textId="77777777" w:rsidR="008C6B75" w:rsidRDefault="008C6B75" w:rsidP="00C5438B">
      <w:r>
        <w:separator/>
      </w:r>
    </w:p>
  </w:endnote>
  <w:endnote w:type="continuationSeparator" w:id="0">
    <w:p w14:paraId="7F3A222B" w14:textId="77777777" w:rsidR="008C6B75" w:rsidRDefault="008C6B75" w:rsidP="00C5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615E" w14:textId="77777777" w:rsidR="008C6B75" w:rsidRDefault="008C6B75" w:rsidP="00C5438B">
      <w:r>
        <w:separator/>
      </w:r>
    </w:p>
  </w:footnote>
  <w:footnote w:type="continuationSeparator" w:id="0">
    <w:p w14:paraId="054EDCD5" w14:textId="77777777" w:rsidR="008C6B75" w:rsidRDefault="008C6B75" w:rsidP="00C54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FC"/>
    <w:rsid w:val="00006939"/>
    <w:rsid w:val="00012C90"/>
    <w:rsid w:val="00024633"/>
    <w:rsid w:val="00064E02"/>
    <w:rsid w:val="0006664A"/>
    <w:rsid w:val="00076AA4"/>
    <w:rsid w:val="000918B4"/>
    <w:rsid w:val="000D2686"/>
    <w:rsid w:val="000E0639"/>
    <w:rsid w:val="000E3FD0"/>
    <w:rsid w:val="000F465F"/>
    <w:rsid w:val="0010204B"/>
    <w:rsid w:val="001027BA"/>
    <w:rsid w:val="001123CA"/>
    <w:rsid w:val="00116ABF"/>
    <w:rsid w:val="00125293"/>
    <w:rsid w:val="00132846"/>
    <w:rsid w:val="00136326"/>
    <w:rsid w:val="001857AE"/>
    <w:rsid w:val="001A769B"/>
    <w:rsid w:val="001C7D84"/>
    <w:rsid w:val="001D048F"/>
    <w:rsid w:val="001D2009"/>
    <w:rsid w:val="001F106A"/>
    <w:rsid w:val="001F2890"/>
    <w:rsid w:val="001F38CF"/>
    <w:rsid w:val="001F750C"/>
    <w:rsid w:val="0020194E"/>
    <w:rsid w:val="00203BC1"/>
    <w:rsid w:val="002045E4"/>
    <w:rsid w:val="00237399"/>
    <w:rsid w:val="00243CF6"/>
    <w:rsid w:val="00272094"/>
    <w:rsid w:val="00275B14"/>
    <w:rsid w:val="002769CE"/>
    <w:rsid w:val="00282200"/>
    <w:rsid w:val="002A4F11"/>
    <w:rsid w:val="002A64AE"/>
    <w:rsid w:val="002B7D90"/>
    <w:rsid w:val="002C1057"/>
    <w:rsid w:val="002C56C1"/>
    <w:rsid w:val="002C6E22"/>
    <w:rsid w:val="00321B21"/>
    <w:rsid w:val="0033380B"/>
    <w:rsid w:val="0035168F"/>
    <w:rsid w:val="00361B3E"/>
    <w:rsid w:val="00387202"/>
    <w:rsid w:val="003A26B7"/>
    <w:rsid w:val="003A4325"/>
    <w:rsid w:val="003A4E99"/>
    <w:rsid w:val="003A5845"/>
    <w:rsid w:val="003A59C4"/>
    <w:rsid w:val="003A7271"/>
    <w:rsid w:val="003D3382"/>
    <w:rsid w:val="003E22B4"/>
    <w:rsid w:val="003E285E"/>
    <w:rsid w:val="003E2E8C"/>
    <w:rsid w:val="004130B2"/>
    <w:rsid w:val="00422B28"/>
    <w:rsid w:val="00426EC2"/>
    <w:rsid w:val="00430E25"/>
    <w:rsid w:val="004538CE"/>
    <w:rsid w:val="0047431C"/>
    <w:rsid w:val="00493134"/>
    <w:rsid w:val="004959C9"/>
    <w:rsid w:val="00496A08"/>
    <w:rsid w:val="004A5D48"/>
    <w:rsid w:val="004D23E9"/>
    <w:rsid w:val="004D48DB"/>
    <w:rsid w:val="004E17D7"/>
    <w:rsid w:val="004E6752"/>
    <w:rsid w:val="004F796D"/>
    <w:rsid w:val="005219B5"/>
    <w:rsid w:val="00543D94"/>
    <w:rsid w:val="00554482"/>
    <w:rsid w:val="00582535"/>
    <w:rsid w:val="00593C78"/>
    <w:rsid w:val="005943DC"/>
    <w:rsid w:val="005A368A"/>
    <w:rsid w:val="005A57CB"/>
    <w:rsid w:val="005A6EDB"/>
    <w:rsid w:val="005F36A6"/>
    <w:rsid w:val="00606F9B"/>
    <w:rsid w:val="00633752"/>
    <w:rsid w:val="00640641"/>
    <w:rsid w:val="006651CC"/>
    <w:rsid w:val="006822D7"/>
    <w:rsid w:val="006B7E5B"/>
    <w:rsid w:val="006C016F"/>
    <w:rsid w:val="006C2A32"/>
    <w:rsid w:val="006C4AEB"/>
    <w:rsid w:val="006C6D92"/>
    <w:rsid w:val="006D4BD6"/>
    <w:rsid w:val="006E441E"/>
    <w:rsid w:val="00717892"/>
    <w:rsid w:val="00725098"/>
    <w:rsid w:val="007312AC"/>
    <w:rsid w:val="007412F7"/>
    <w:rsid w:val="00745817"/>
    <w:rsid w:val="0076263D"/>
    <w:rsid w:val="00766BFC"/>
    <w:rsid w:val="0077451E"/>
    <w:rsid w:val="0078442E"/>
    <w:rsid w:val="00790F0C"/>
    <w:rsid w:val="007B5DD8"/>
    <w:rsid w:val="007C115F"/>
    <w:rsid w:val="007D1E06"/>
    <w:rsid w:val="007E4D35"/>
    <w:rsid w:val="007F4419"/>
    <w:rsid w:val="008010A6"/>
    <w:rsid w:val="0080140B"/>
    <w:rsid w:val="0081029B"/>
    <w:rsid w:val="00812B49"/>
    <w:rsid w:val="00814F35"/>
    <w:rsid w:val="008247C7"/>
    <w:rsid w:val="0082551C"/>
    <w:rsid w:val="00826C8C"/>
    <w:rsid w:val="00831756"/>
    <w:rsid w:val="00836ECD"/>
    <w:rsid w:val="00856586"/>
    <w:rsid w:val="00863E45"/>
    <w:rsid w:val="0088592C"/>
    <w:rsid w:val="00892DD5"/>
    <w:rsid w:val="00897336"/>
    <w:rsid w:val="008A1C06"/>
    <w:rsid w:val="008A46FD"/>
    <w:rsid w:val="008B3230"/>
    <w:rsid w:val="008B55C5"/>
    <w:rsid w:val="008B78EA"/>
    <w:rsid w:val="008C0484"/>
    <w:rsid w:val="008C6B75"/>
    <w:rsid w:val="009036C6"/>
    <w:rsid w:val="009125D1"/>
    <w:rsid w:val="00920A0A"/>
    <w:rsid w:val="009367B4"/>
    <w:rsid w:val="00937A1E"/>
    <w:rsid w:val="009406B1"/>
    <w:rsid w:val="009506FD"/>
    <w:rsid w:val="00950DCE"/>
    <w:rsid w:val="009652E1"/>
    <w:rsid w:val="009705E2"/>
    <w:rsid w:val="0097777B"/>
    <w:rsid w:val="009811DC"/>
    <w:rsid w:val="00994D09"/>
    <w:rsid w:val="009C4095"/>
    <w:rsid w:val="009C67BE"/>
    <w:rsid w:val="009E474B"/>
    <w:rsid w:val="00A031C4"/>
    <w:rsid w:val="00A3431B"/>
    <w:rsid w:val="00A54135"/>
    <w:rsid w:val="00A54ABF"/>
    <w:rsid w:val="00AF1CB4"/>
    <w:rsid w:val="00AF275B"/>
    <w:rsid w:val="00AF3986"/>
    <w:rsid w:val="00B049AD"/>
    <w:rsid w:val="00B15B11"/>
    <w:rsid w:val="00B20070"/>
    <w:rsid w:val="00B24005"/>
    <w:rsid w:val="00B33BF0"/>
    <w:rsid w:val="00B44A9D"/>
    <w:rsid w:val="00B6312E"/>
    <w:rsid w:val="00B71CD5"/>
    <w:rsid w:val="00B74B87"/>
    <w:rsid w:val="00B914B5"/>
    <w:rsid w:val="00B975EF"/>
    <w:rsid w:val="00B97D30"/>
    <w:rsid w:val="00BA17BD"/>
    <w:rsid w:val="00BB7818"/>
    <w:rsid w:val="00BC1B08"/>
    <w:rsid w:val="00BF01A6"/>
    <w:rsid w:val="00C31586"/>
    <w:rsid w:val="00C36C8F"/>
    <w:rsid w:val="00C42AA8"/>
    <w:rsid w:val="00C43D2C"/>
    <w:rsid w:val="00C5438B"/>
    <w:rsid w:val="00C7521B"/>
    <w:rsid w:val="00C9368D"/>
    <w:rsid w:val="00CA7ABD"/>
    <w:rsid w:val="00CC599C"/>
    <w:rsid w:val="00CE0B1C"/>
    <w:rsid w:val="00CF6437"/>
    <w:rsid w:val="00D04912"/>
    <w:rsid w:val="00D07AE7"/>
    <w:rsid w:val="00D319A1"/>
    <w:rsid w:val="00D31A17"/>
    <w:rsid w:val="00D4094B"/>
    <w:rsid w:val="00D5570B"/>
    <w:rsid w:val="00D61589"/>
    <w:rsid w:val="00D765C7"/>
    <w:rsid w:val="00D777A7"/>
    <w:rsid w:val="00D84A53"/>
    <w:rsid w:val="00D95DDD"/>
    <w:rsid w:val="00DA58FC"/>
    <w:rsid w:val="00DB4758"/>
    <w:rsid w:val="00DC50EB"/>
    <w:rsid w:val="00DE579F"/>
    <w:rsid w:val="00DF2EE6"/>
    <w:rsid w:val="00E015CA"/>
    <w:rsid w:val="00E15D79"/>
    <w:rsid w:val="00EA68A7"/>
    <w:rsid w:val="00EB0A81"/>
    <w:rsid w:val="00EB0F82"/>
    <w:rsid w:val="00EB1360"/>
    <w:rsid w:val="00EC6E23"/>
    <w:rsid w:val="00ED6E91"/>
    <w:rsid w:val="00F3140B"/>
    <w:rsid w:val="00F37573"/>
    <w:rsid w:val="00F53D8E"/>
    <w:rsid w:val="00F70184"/>
    <w:rsid w:val="00F757EF"/>
    <w:rsid w:val="00F761C0"/>
    <w:rsid w:val="00F83D46"/>
    <w:rsid w:val="00FE0B11"/>
    <w:rsid w:val="00FE4928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A24DA"/>
  <w15:docId w15:val="{B6F58218-7806-4D96-A510-73E16064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77A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2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38B"/>
  </w:style>
  <w:style w:type="paragraph" w:styleId="a8">
    <w:name w:val="footer"/>
    <w:basedOn w:val="a"/>
    <w:link w:val="a9"/>
    <w:uiPriority w:val="99"/>
    <w:unhideWhenUsed/>
    <w:rsid w:val="00C543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438B"/>
  </w:style>
  <w:style w:type="character" w:styleId="aa">
    <w:name w:val="Hyperlink"/>
    <w:basedOn w:val="a0"/>
    <w:uiPriority w:val="99"/>
    <w:unhideWhenUsed/>
    <w:rsid w:val="0063375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A5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ia.toyota.aic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6686-3FEF-47D1-854E-366EFFDE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oyotaIntAss</cp:lastModifiedBy>
  <cp:revision>4</cp:revision>
  <cp:lastPrinted>2023-04-28T00:31:00Z</cp:lastPrinted>
  <dcterms:created xsi:type="dcterms:W3CDTF">2024-03-28T03:54:00Z</dcterms:created>
  <dcterms:modified xsi:type="dcterms:W3CDTF">2024-03-28T06:51:00Z</dcterms:modified>
</cp:coreProperties>
</file>